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CAFD5" w14:textId="55BBD46F" w:rsidR="00DE63EA" w:rsidRDefault="004431D0" w:rsidP="00EA377B">
      <w:pPr>
        <w:tabs>
          <w:tab w:val="left" w:pos="4536"/>
          <w:tab w:val="left" w:pos="6379"/>
        </w:tabs>
        <w:spacing w:line="360" w:lineRule="auto"/>
      </w:pPr>
      <w:r>
        <w:t xml:space="preserve">Vysoká škola: </w:t>
      </w:r>
      <w:r w:rsidRPr="009E2B12">
        <w:rPr>
          <w:b/>
        </w:rPr>
        <w:t>Univerzita Palackého v Olomouci</w:t>
      </w:r>
      <w:r>
        <w:t xml:space="preserve">    </w:t>
      </w:r>
      <w:r w:rsidR="009E2B12">
        <w:t xml:space="preserve"> </w:t>
      </w:r>
      <w:r w:rsidR="009D77BE" w:rsidRPr="009D77BE">
        <w:rPr>
          <w:b/>
        </w:rPr>
        <w:t>202</w:t>
      </w:r>
      <w:r w:rsidR="003B188E">
        <w:rPr>
          <w:b/>
        </w:rPr>
        <w:t>6</w:t>
      </w:r>
      <w:r w:rsidR="009D77BE" w:rsidRPr="009D77BE">
        <w:rPr>
          <w:b/>
        </w:rPr>
        <w:t>/</w:t>
      </w:r>
      <w:proofErr w:type="gramStart"/>
      <w:r w:rsidR="009D77BE" w:rsidRPr="009D77BE">
        <w:rPr>
          <w:b/>
        </w:rPr>
        <w:t>202</w:t>
      </w:r>
      <w:r w:rsidR="003B188E">
        <w:rPr>
          <w:b/>
        </w:rPr>
        <w:t>7</w:t>
      </w:r>
      <w:r w:rsidR="009D77BE">
        <w:t xml:space="preserve"> </w:t>
      </w:r>
      <w:r>
        <w:t xml:space="preserve"> </w:t>
      </w:r>
      <w:r w:rsidR="00B714EC">
        <w:t>(</w:t>
      </w:r>
      <w:proofErr w:type="gramEnd"/>
      <w:r w:rsidR="00B714EC" w:rsidRPr="00B714EC">
        <w:rPr>
          <w:i/>
          <w:sz w:val="20"/>
          <w:szCs w:val="20"/>
        </w:rPr>
        <w:t>akademický rok)</w:t>
      </w:r>
      <w:r>
        <w:t xml:space="preserve">  </w:t>
      </w:r>
      <w:r w:rsidR="009E2B12">
        <w:t xml:space="preserve">         </w:t>
      </w:r>
      <w:r>
        <w:t xml:space="preserve">Ročník: </w:t>
      </w:r>
      <w:r w:rsidR="00B714EC" w:rsidRPr="00B714EC">
        <w:rPr>
          <w:b/>
        </w:rPr>
        <w:t>první</w:t>
      </w:r>
    </w:p>
    <w:p w14:paraId="41D23274" w14:textId="77777777" w:rsidR="001C4321" w:rsidRDefault="009E2B12" w:rsidP="00EA377B">
      <w:pPr>
        <w:tabs>
          <w:tab w:val="left" w:pos="3119"/>
        </w:tabs>
        <w:spacing w:line="360" w:lineRule="auto"/>
      </w:pPr>
      <w:r>
        <w:t xml:space="preserve">Fakulta: </w:t>
      </w:r>
      <w:r w:rsidRPr="009E2B12">
        <w:rPr>
          <w:b/>
        </w:rPr>
        <w:t>Přírodovědecká</w:t>
      </w:r>
      <w:r>
        <w:tab/>
      </w:r>
      <w:r w:rsidR="001C4321">
        <w:t xml:space="preserve">                              </w:t>
      </w:r>
      <w:r w:rsidR="004431D0">
        <w:t xml:space="preserve">Forma studia: </w:t>
      </w:r>
      <w:r w:rsidR="004431D0" w:rsidRPr="009E2B12">
        <w:rPr>
          <w:b/>
        </w:rPr>
        <w:t>prezenční</w:t>
      </w:r>
      <w:r w:rsidR="001C4321">
        <w:rPr>
          <w:b/>
        </w:rPr>
        <w:t xml:space="preserve">/kombinovaná </w:t>
      </w:r>
      <w:r w:rsidR="001C4321" w:rsidRPr="001C4321">
        <w:rPr>
          <w:i/>
        </w:rPr>
        <w:t>(nehodící se škrtněte)</w:t>
      </w:r>
    </w:p>
    <w:p w14:paraId="37E66F32" w14:textId="77777777" w:rsidR="001C4321" w:rsidRDefault="001C4321" w:rsidP="00EA377B">
      <w:pPr>
        <w:tabs>
          <w:tab w:val="left" w:pos="3119"/>
        </w:tabs>
        <w:spacing w:line="360" w:lineRule="auto"/>
      </w:pPr>
      <w:r w:rsidRPr="00EA377B">
        <w:rPr>
          <w:b/>
        </w:rPr>
        <w:t xml:space="preserve">Studijní </w:t>
      </w:r>
      <w:r w:rsidR="00EA377B" w:rsidRPr="00EA377B">
        <w:rPr>
          <w:b/>
        </w:rPr>
        <w:t>program</w:t>
      </w:r>
      <w:r>
        <w:t xml:space="preserve">: </w:t>
      </w:r>
      <w:r w:rsidR="00EA377B" w:rsidRPr="00EA377B">
        <w:rPr>
          <w:i/>
        </w:rPr>
        <w:t xml:space="preserve">(celý název </w:t>
      </w:r>
      <w:r w:rsidR="00EA377B">
        <w:rPr>
          <w:i/>
        </w:rPr>
        <w:t xml:space="preserve">podle </w:t>
      </w:r>
      <w:proofErr w:type="gramStart"/>
      <w:r w:rsidR="00EA377B" w:rsidRPr="00EA377B">
        <w:rPr>
          <w:i/>
        </w:rPr>
        <w:t>přihlášky)</w:t>
      </w:r>
      <w:r>
        <w:t>.....................................................................................................</w:t>
      </w:r>
      <w:r w:rsidR="00EA377B">
        <w:t>........</w:t>
      </w:r>
      <w:proofErr w:type="gramEnd"/>
    </w:p>
    <w:p w14:paraId="1E44AFF3" w14:textId="77777777" w:rsidR="00EA377B" w:rsidRDefault="00EA377B" w:rsidP="00EA377B">
      <w:pPr>
        <w:tabs>
          <w:tab w:val="left" w:pos="3119"/>
        </w:tabs>
        <w:spacing w:line="360" w:lineRule="auto"/>
      </w:pPr>
      <w:r>
        <w:t>.......................................................................................................................................................................................</w:t>
      </w:r>
    </w:p>
    <w:p w14:paraId="4C1ECE80" w14:textId="77777777" w:rsidR="008F211C" w:rsidRDefault="008F211C" w:rsidP="00EA377B">
      <w:pPr>
        <w:tabs>
          <w:tab w:val="left" w:pos="3119"/>
        </w:tabs>
        <w:spacing w:line="360" w:lineRule="auto"/>
        <w:rPr>
          <w:b/>
        </w:rPr>
      </w:pPr>
      <w:r>
        <w:rPr>
          <w:b/>
        </w:rPr>
        <w:t>Typ studijního programu: bakalářský/navazující/doktorský</w:t>
      </w:r>
    </w:p>
    <w:p w14:paraId="54E4DA71" w14:textId="77777777" w:rsidR="004431D0" w:rsidRDefault="004431D0" w:rsidP="00EA377B">
      <w:pPr>
        <w:tabs>
          <w:tab w:val="left" w:pos="3119"/>
        </w:tabs>
        <w:spacing w:line="360" w:lineRule="auto"/>
      </w:pPr>
      <w:r w:rsidRPr="00EA377B">
        <w:rPr>
          <w:b/>
        </w:rPr>
        <w:t>E-mail:</w:t>
      </w:r>
      <w:r>
        <w:t xml:space="preserve"> </w:t>
      </w:r>
      <w:r w:rsidR="001C4321">
        <w:t xml:space="preserve">................................................................................................... </w:t>
      </w:r>
      <w:r w:rsidR="009E2B12" w:rsidRPr="00EA377B">
        <w:rPr>
          <w:b/>
        </w:rPr>
        <w:t>Mo</w:t>
      </w:r>
      <w:r w:rsidRPr="00EA377B">
        <w:rPr>
          <w:b/>
        </w:rPr>
        <w:t>bil</w:t>
      </w:r>
      <w:r>
        <w:t xml:space="preserve">: </w:t>
      </w:r>
      <w:r w:rsidR="001C4321">
        <w:t>............................</w:t>
      </w:r>
      <w:r w:rsidR="00EA377B">
        <w:t>...............................</w:t>
      </w:r>
    </w:p>
    <w:p w14:paraId="1526390C" w14:textId="77777777" w:rsidR="000629B4" w:rsidRPr="000629B4" w:rsidRDefault="000629B4" w:rsidP="000629B4">
      <w:pPr>
        <w:tabs>
          <w:tab w:val="left" w:pos="4820"/>
        </w:tabs>
        <w:spacing w:after="0" w:line="240" w:lineRule="auto"/>
        <w:rPr>
          <w:rFonts w:ascii="Arial" w:hAnsi="Arial" w:cs="Arial"/>
          <w:snapToGrid w:val="0"/>
          <w:sz w:val="16"/>
          <w:szCs w:val="16"/>
        </w:rPr>
      </w:pPr>
      <w:r w:rsidRPr="000629B4">
        <w:rPr>
          <w:rFonts w:ascii="Arial" w:hAnsi="Arial" w:cs="Arial"/>
          <w:snapToGrid w:val="0"/>
          <w:sz w:val="16"/>
          <w:szCs w:val="16"/>
        </w:rPr>
        <w:t xml:space="preserve">Univerzitní číslo: </w:t>
      </w:r>
      <w:r w:rsidRPr="000629B4">
        <w:rPr>
          <w:rFonts w:ascii="Arial" w:hAnsi="Arial" w:cs="Arial"/>
          <w:snapToGrid w:val="0"/>
          <w:sz w:val="16"/>
          <w:szCs w:val="16"/>
        </w:rPr>
        <w:fldChar w:fldCharType="begin"/>
      </w:r>
      <w:r w:rsidRPr="000629B4">
        <w:rPr>
          <w:rFonts w:ascii="Arial" w:hAnsi="Arial" w:cs="Arial"/>
          <w:snapToGrid w:val="0"/>
          <w:sz w:val="16"/>
          <w:szCs w:val="16"/>
        </w:rPr>
        <w:instrText xml:space="preserve"> MERGEFIELD OSOB_IDNO </w:instrText>
      </w:r>
      <w:r w:rsidRPr="000629B4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0629B4">
        <w:rPr>
          <w:rFonts w:ascii="Arial" w:hAnsi="Arial" w:cs="Arial"/>
          <w:snapToGrid w:val="0"/>
          <w:sz w:val="16"/>
          <w:szCs w:val="16"/>
        </w:rPr>
        <w:t>«OSOB_IDNO»</w:t>
      </w:r>
      <w:r w:rsidRPr="000629B4">
        <w:rPr>
          <w:rFonts w:ascii="Arial" w:hAnsi="Arial" w:cs="Arial"/>
          <w:snapToGrid w:val="0"/>
          <w:sz w:val="16"/>
          <w:szCs w:val="16"/>
        </w:rPr>
        <w:fldChar w:fldCharType="end"/>
      </w:r>
    </w:p>
    <w:p w14:paraId="766744DE" w14:textId="77777777" w:rsidR="000629B4" w:rsidRPr="000629B4" w:rsidRDefault="000629B4" w:rsidP="000629B4">
      <w:pPr>
        <w:tabs>
          <w:tab w:val="left" w:pos="4820"/>
        </w:tabs>
        <w:spacing w:after="0" w:line="240" w:lineRule="auto"/>
        <w:rPr>
          <w:rFonts w:ascii="Arial" w:hAnsi="Arial" w:cs="Arial"/>
          <w:snapToGrid w:val="0"/>
          <w:sz w:val="16"/>
          <w:szCs w:val="16"/>
        </w:rPr>
      </w:pPr>
      <w:r w:rsidRPr="000629B4">
        <w:rPr>
          <w:rFonts w:ascii="Arial" w:hAnsi="Arial" w:cs="Arial"/>
          <w:snapToGrid w:val="0"/>
          <w:sz w:val="16"/>
          <w:szCs w:val="16"/>
        </w:rPr>
        <w:t xml:space="preserve">Oborové číslo: </w:t>
      </w:r>
      <w:r w:rsidRPr="000629B4">
        <w:rPr>
          <w:rFonts w:ascii="Arial" w:hAnsi="Arial" w:cs="Arial"/>
          <w:snapToGrid w:val="0"/>
          <w:sz w:val="16"/>
          <w:szCs w:val="16"/>
        </w:rPr>
        <w:fldChar w:fldCharType="begin"/>
      </w:r>
      <w:r w:rsidRPr="000629B4">
        <w:rPr>
          <w:rFonts w:ascii="Arial" w:hAnsi="Arial" w:cs="Arial"/>
          <w:snapToGrid w:val="0"/>
          <w:sz w:val="16"/>
          <w:szCs w:val="16"/>
        </w:rPr>
        <w:instrText xml:space="preserve"> MERGEFIELD "UCHAZEC_IDNO" </w:instrText>
      </w:r>
      <w:r w:rsidRPr="000629B4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0629B4">
        <w:rPr>
          <w:rFonts w:ascii="Arial" w:hAnsi="Arial" w:cs="Arial"/>
          <w:snapToGrid w:val="0"/>
          <w:sz w:val="16"/>
          <w:szCs w:val="16"/>
        </w:rPr>
        <w:t>«UCHAZEC_IDNO»</w:t>
      </w:r>
      <w:r w:rsidRPr="000629B4">
        <w:rPr>
          <w:rFonts w:ascii="Arial" w:hAnsi="Arial" w:cs="Arial"/>
          <w:snapToGrid w:val="0"/>
          <w:sz w:val="16"/>
          <w:szCs w:val="16"/>
        </w:rPr>
        <w:fldChar w:fldCharType="end"/>
      </w:r>
    </w:p>
    <w:p w14:paraId="72C9EBBC" w14:textId="77777777" w:rsidR="000629B4" w:rsidRPr="000629B4" w:rsidRDefault="000629B4" w:rsidP="000629B4">
      <w:pPr>
        <w:tabs>
          <w:tab w:val="left" w:pos="4820"/>
        </w:tabs>
        <w:spacing w:after="0" w:line="240" w:lineRule="auto"/>
        <w:rPr>
          <w:rFonts w:ascii="Arial" w:hAnsi="Arial" w:cs="Arial"/>
          <w:snapToGrid w:val="0"/>
          <w:sz w:val="16"/>
          <w:szCs w:val="16"/>
        </w:rPr>
      </w:pPr>
      <w:r w:rsidRPr="000629B4">
        <w:rPr>
          <w:rFonts w:ascii="Arial" w:hAnsi="Arial" w:cs="Arial"/>
          <w:snapToGrid w:val="0"/>
          <w:sz w:val="16"/>
          <w:szCs w:val="16"/>
        </w:rPr>
        <w:t xml:space="preserve">Číslo jednací: </w:t>
      </w:r>
      <w:r w:rsidRPr="000629B4">
        <w:rPr>
          <w:rFonts w:ascii="Arial" w:hAnsi="Arial" w:cs="Arial"/>
          <w:snapToGrid w:val="0"/>
          <w:sz w:val="16"/>
          <w:szCs w:val="16"/>
        </w:rPr>
        <w:fldChar w:fldCharType="begin"/>
      </w:r>
      <w:r w:rsidRPr="000629B4">
        <w:rPr>
          <w:rFonts w:ascii="Arial" w:hAnsi="Arial" w:cs="Arial"/>
          <w:snapToGrid w:val="0"/>
          <w:sz w:val="16"/>
          <w:szCs w:val="16"/>
        </w:rPr>
        <w:instrText xml:space="preserve"> MERGEFIELD CISLO_JEDNACI </w:instrText>
      </w:r>
      <w:r w:rsidRPr="000629B4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0629B4">
        <w:rPr>
          <w:rFonts w:ascii="Arial" w:hAnsi="Arial" w:cs="Arial"/>
          <w:snapToGrid w:val="0"/>
          <w:sz w:val="16"/>
          <w:szCs w:val="16"/>
        </w:rPr>
        <w:t>«CISLO_JEDNACI»</w:t>
      </w:r>
      <w:r w:rsidRPr="000629B4">
        <w:rPr>
          <w:rFonts w:ascii="Arial" w:hAnsi="Arial" w:cs="Arial"/>
          <w:snapToGrid w:val="0"/>
          <w:sz w:val="16"/>
          <w:szCs w:val="16"/>
        </w:rPr>
        <w:fldChar w:fldCharType="end"/>
      </w:r>
    </w:p>
    <w:p w14:paraId="2548D7DF" w14:textId="346889E7" w:rsidR="009E2B12" w:rsidRPr="00F54F32" w:rsidRDefault="00D32CB0" w:rsidP="009E2B12">
      <w:pPr>
        <w:tabs>
          <w:tab w:val="left" w:pos="4820"/>
        </w:tabs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ÁPISOVÝ</w:t>
      </w:r>
      <w:r w:rsidR="009E2B12" w:rsidRPr="00F54F32">
        <w:rPr>
          <w:b/>
          <w:sz w:val="48"/>
          <w:szCs w:val="48"/>
        </w:rPr>
        <w:t xml:space="preserve"> LIST</w:t>
      </w:r>
    </w:p>
    <w:p w14:paraId="768E40C1" w14:textId="77777777" w:rsidR="009E2B12" w:rsidRPr="009E2B12" w:rsidRDefault="009E2B12" w:rsidP="009E2B12">
      <w:pPr>
        <w:tabs>
          <w:tab w:val="left" w:pos="4820"/>
        </w:tabs>
        <w:spacing w:line="240" w:lineRule="auto"/>
        <w:rPr>
          <w:b/>
        </w:rPr>
      </w:pPr>
      <w:r w:rsidRPr="009E2B12">
        <w:rPr>
          <w:b/>
        </w:rPr>
        <w:t>Vyp</w:t>
      </w:r>
      <w:r w:rsidR="00D9786B">
        <w:rPr>
          <w:b/>
        </w:rPr>
        <w:t>l</w:t>
      </w:r>
      <w:r w:rsidRPr="009E2B12">
        <w:rPr>
          <w:b/>
        </w:rPr>
        <w:t>ňte čitelně hůlkovým písmem.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E2B12" w14:paraId="5340A3DB" w14:textId="77777777" w:rsidTr="00D9786B">
        <w:tc>
          <w:tcPr>
            <w:tcW w:w="10194" w:type="dxa"/>
          </w:tcPr>
          <w:p w14:paraId="4A571589" w14:textId="77777777" w:rsidR="009E2B12" w:rsidRDefault="009E2B12" w:rsidP="00B714EC">
            <w:pPr>
              <w:tabs>
                <w:tab w:val="left" w:pos="4820"/>
              </w:tabs>
              <w:spacing w:line="360" w:lineRule="auto"/>
            </w:pPr>
            <w:r>
              <w:t xml:space="preserve">Příjmení                                                                           </w:t>
            </w:r>
            <w:r w:rsidR="001C4321">
              <w:t xml:space="preserve">       </w:t>
            </w:r>
            <w:r>
              <w:t>Jméno                                                            Titul</w:t>
            </w:r>
          </w:p>
          <w:p w14:paraId="09E2187E" w14:textId="77777777" w:rsidR="009E2B12" w:rsidRDefault="009E2B12" w:rsidP="00B714EC">
            <w:pPr>
              <w:tabs>
                <w:tab w:val="left" w:pos="4820"/>
              </w:tabs>
              <w:spacing w:line="360" w:lineRule="auto"/>
            </w:pPr>
          </w:p>
          <w:p w14:paraId="41D24695" w14:textId="77777777" w:rsidR="00D9786B" w:rsidRDefault="00D9786B" w:rsidP="00B714EC">
            <w:pPr>
              <w:tabs>
                <w:tab w:val="left" w:pos="4820"/>
              </w:tabs>
              <w:spacing w:line="360" w:lineRule="auto"/>
            </w:pPr>
          </w:p>
          <w:p w14:paraId="3AEA8D6F" w14:textId="77777777" w:rsidR="009E2B12" w:rsidRDefault="009E2B12" w:rsidP="00D9786B">
            <w:pPr>
              <w:tabs>
                <w:tab w:val="left" w:pos="4820"/>
              </w:tabs>
              <w:spacing w:line="360" w:lineRule="auto"/>
            </w:pPr>
            <w:r>
              <w:t xml:space="preserve">Rodné </w:t>
            </w:r>
            <w:r w:rsidR="00D9786B">
              <w:t>příjmení</w:t>
            </w:r>
            <w:r>
              <w:t>:</w:t>
            </w:r>
          </w:p>
        </w:tc>
      </w:tr>
      <w:tr w:rsidR="009E2B12" w14:paraId="53BB36BB" w14:textId="77777777" w:rsidTr="00D9786B">
        <w:tc>
          <w:tcPr>
            <w:tcW w:w="10194" w:type="dxa"/>
          </w:tcPr>
          <w:p w14:paraId="71DADBCD" w14:textId="6EB69316" w:rsidR="009E2B12" w:rsidRPr="00D012ED" w:rsidRDefault="001C4321" w:rsidP="0089636E">
            <w:pPr>
              <w:tabs>
                <w:tab w:val="left" w:pos="5118"/>
              </w:tabs>
              <w:spacing w:line="360" w:lineRule="auto"/>
              <w:rPr>
                <w:sz w:val="18"/>
                <w:szCs w:val="18"/>
              </w:rPr>
            </w:pPr>
            <w:r>
              <w:t xml:space="preserve">Datum narození </w:t>
            </w:r>
            <w:r w:rsidR="009E2B12">
              <w:t xml:space="preserve">                                                          </w:t>
            </w:r>
            <w:r w:rsidR="00B714EC">
              <w:t>Místo</w:t>
            </w:r>
            <w:r>
              <w:t xml:space="preserve"> narození</w:t>
            </w:r>
            <w:r w:rsidR="00507DD9">
              <w:t xml:space="preserve"> </w:t>
            </w:r>
            <w:r w:rsidR="00507DD9" w:rsidRPr="00D012ED">
              <w:rPr>
                <w:sz w:val="18"/>
                <w:szCs w:val="18"/>
              </w:rPr>
              <w:t>(dle občanského průkazu – nejedná se</w:t>
            </w:r>
            <w:r w:rsidR="00D012ED">
              <w:rPr>
                <w:sz w:val="18"/>
                <w:szCs w:val="18"/>
              </w:rPr>
              <w:t xml:space="preserve"> </w:t>
            </w:r>
            <w:r w:rsidR="00507DD9" w:rsidRPr="00D012ED">
              <w:rPr>
                <w:sz w:val="18"/>
                <w:szCs w:val="18"/>
              </w:rPr>
              <w:t>o trvalé bydliště!)</w:t>
            </w:r>
          </w:p>
          <w:p w14:paraId="742F401B" w14:textId="77777777" w:rsidR="009E2B12" w:rsidRDefault="009E2B12" w:rsidP="00B714EC">
            <w:pPr>
              <w:tabs>
                <w:tab w:val="left" w:pos="4820"/>
              </w:tabs>
              <w:spacing w:line="360" w:lineRule="auto"/>
            </w:pPr>
          </w:p>
        </w:tc>
      </w:tr>
      <w:tr w:rsidR="009E2B12" w14:paraId="25CFFB95" w14:textId="77777777" w:rsidTr="00D9786B">
        <w:tc>
          <w:tcPr>
            <w:tcW w:w="10194" w:type="dxa"/>
          </w:tcPr>
          <w:p w14:paraId="502F8591" w14:textId="77777777" w:rsidR="009E2B12" w:rsidRDefault="009E2B12" w:rsidP="00B714EC">
            <w:pPr>
              <w:tabs>
                <w:tab w:val="left" w:pos="4820"/>
              </w:tabs>
              <w:spacing w:line="360" w:lineRule="auto"/>
            </w:pPr>
            <w:r>
              <w:t>Trvalé bydliště</w:t>
            </w:r>
            <w:r w:rsidR="00D9786B">
              <w:t xml:space="preserve">, </w:t>
            </w:r>
            <w:r>
              <w:t>i PSČ</w:t>
            </w:r>
          </w:p>
          <w:p w14:paraId="4A23D927" w14:textId="77777777" w:rsidR="009E2B12" w:rsidRDefault="009E2B12" w:rsidP="00B714EC">
            <w:pPr>
              <w:tabs>
                <w:tab w:val="left" w:pos="4820"/>
              </w:tabs>
              <w:spacing w:line="360" w:lineRule="auto"/>
            </w:pPr>
          </w:p>
          <w:p w14:paraId="5C4E7FF6" w14:textId="77777777" w:rsidR="00B714EC" w:rsidRDefault="00B714EC" w:rsidP="00B714EC">
            <w:pPr>
              <w:tabs>
                <w:tab w:val="left" w:pos="4820"/>
              </w:tabs>
              <w:spacing w:line="360" w:lineRule="auto"/>
            </w:pPr>
          </w:p>
          <w:p w14:paraId="4A8FF58E" w14:textId="77777777" w:rsidR="00B714EC" w:rsidRDefault="00B714EC" w:rsidP="00B714EC">
            <w:pPr>
              <w:tabs>
                <w:tab w:val="left" w:pos="4820"/>
              </w:tabs>
              <w:spacing w:line="360" w:lineRule="auto"/>
            </w:pPr>
          </w:p>
          <w:p w14:paraId="0FCC25BA" w14:textId="77777777" w:rsidR="009E2B12" w:rsidRPr="00F54F32" w:rsidRDefault="00F54F32" w:rsidP="00D9786B">
            <w:pPr>
              <w:tabs>
                <w:tab w:val="left" w:pos="4820"/>
              </w:tabs>
              <w:spacing w:line="360" w:lineRule="auto"/>
              <w:rPr>
                <w:i/>
              </w:rPr>
            </w:pPr>
            <w:r w:rsidRPr="00F54F32">
              <w:rPr>
                <w:i/>
              </w:rPr>
              <w:t>Případnou změnu je nutné hlásit studijnímu oddělení do 3 dnů.</w:t>
            </w:r>
          </w:p>
        </w:tc>
      </w:tr>
      <w:tr w:rsidR="009E2B12" w14:paraId="36805C0A" w14:textId="77777777" w:rsidTr="00D9786B">
        <w:tc>
          <w:tcPr>
            <w:tcW w:w="10194" w:type="dxa"/>
          </w:tcPr>
          <w:p w14:paraId="36F340A5" w14:textId="77777777" w:rsidR="009E2B12" w:rsidRPr="00F54F32" w:rsidRDefault="00F54F32" w:rsidP="00B714EC">
            <w:pPr>
              <w:tabs>
                <w:tab w:val="left" w:pos="4820"/>
              </w:tabs>
              <w:spacing w:line="360" w:lineRule="auto"/>
              <w:rPr>
                <w:i/>
              </w:rPr>
            </w:pPr>
            <w:r>
              <w:t>Přechodné bydliště</w:t>
            </w:r>
            <w:r w:rsidR="00D9786B">
              <w:t xml:space="preserve">, </w:t>
            </w:r>
            <w:r>
              <w:t xml:space="preserve">i PSČ          </w:t>
            </w:r>
            <w:proofErr w:type="gramStart"/>
            <w:r>
              <w:t xml:space="preserve">   </w:t>
            </w:r>
            <w:r w:rsidR="00D9786B" w:rsidRPr="00D9786B">
              <w:rPr>
                <w:i/>
                <w:sz w:val="20"/>
                <w:szCs w:val="20"/>
              </w:rPr>
              <w:t>(</w:t>
            </w:r>
            <w:proofErr w:type="gramEnd"/>
            <w:r w:rsidRPr="00D9786B">
              <w:rPr>
                <w:i/>
                <w:sz w:val="20"/>
                <w:szCs w:val="20"/>
              </w:rPr>
              <w:t>Vyplňte jen když se liší od trvalého bydliště.</w:t>
            </w:r>
            <w:r w:rsidR="00D9786B" w:rsidRPr="00D9786B">
              <w:rPr>
                <w:i/>
                <w:sz w:val="20"/>
                <w:szCs w:val="20"/>
              </w:rPr>
              <w:t>)</w:t>
            </w:r>
          </w:p>
          <w:p w14:paraId="2D03D8A7" w14:textId="77777777" w:rsidR="00F54F32" w:rsidRDefault="00F54F32" w:rsidP="00B714EC">
            <w:pPr>
              <w:tabs>
                <w:tab w:val="left" w:pos="4820"/>
              </w:tabs>
              <w:spacing w:line="360" w:lineRule="auto"/>
            </w:pPr>
          </w:p>
          <w:p w14:paraId="079B48ED" w14:textId="77777777" w:rsidR="00B714EC" w:rsidRDefault="00B714EC" w:rsidP="00B714EC">
            <w:pPr>
              <w:tabs>
                <w:tab w:val="left" w:pos="4820"/>
              </w:tabs>
              <w:spacing w:line="360" w:lineRule="auto"/>
            </w:pPr>
          </w:p>
          <w:p w14:paraId="6B495FCC" w14:textId="77777777" w:rsidR="00B714EC" w:rsidRDefault="00B714EC" w:rsidP="00B714EC">
            <w:pPr>
              <w:tabs>
                <w:tab w:val="left" w:pos="4820"/>
              </w:tabs>
              <w:spacing w:line="360" w:lineRule="auto"/>
            </w:pPr>
          </w:p>
          <w:p w14:paraId="78ECFBAF" w14:textId="77777777" w:rsidR="00F54F32" w:rsidRDefault="00F54F32" w:rsidP="00D9786B">
            <w:pPr>
              <w:tabs>
                <w:tab w:val="left" w:pos="4820"/>
              </w:tabs>
              <w:spacing w:line="360" w:lineRule="auto"/>
            </w:pPr>
            <w:r w:rsidRPr="00F54F32">
              <w:rPr>
                <w:i/>
              </w:rPr>
              <w:t>Případnou změnu je nutné hlásit studijnímu oddělení do 3 dnů.</w:t>
            </w:r>
          </w:p>
        </w:tc>
      </w:tr>
      <w:tr w:rsidR="009E2B12" w14:paraId="2628E6E9" w14:textId="77777777" w:rsidTr="00D9786B">
        <w:tc>
          <w:tcPr>
            <w:tcW w:w="10194" w:type="dxa"/>
          </w:tcPr>
          <w:p w14:paraId="7557C206" w14:textId="77777777" w:rsidR="009E2B12" w:rsidRDefault="00F54F32" w:rsidP="00B714EC">
            <w:pPr>
              <w:tabs>
                <w:tab w:val="left" w:pos="4820"/>
              </w:tabs>
              <w:spacing w:line="360" w:lineRule="auto"/>
            </w:pPr>
            <w:r>
              <w:t>Rodné číslo:</w:t>
            </w:r>
          </w:p>
          <w:p w14:paraId="42BB4A94" w14:textId="77777777" w:rsidR="00F54F32" w:rsidRDefault="00F54F32" w:rsidP="00B714EC">
            <w:pPr>
              <w:tabs>
                <w:tab w:val="left" w:pos="4820"/>
              </w:tabs>
              <w:spacing w:line="360" w:lineRule="auto"/>
            </w:pPr>
          </w:p>
        </w:tc>
      </w:tr>
      <w:tr w:rsidR="009E2B12" w14:paraId="63809C53" w14:textId="77777777" w:rsidTr="00D9786B">
        <w:tc>
          <w:tcPr>
            <w:tcW w:w="10194" w:type="dxa"/>
          </w:tcPr>
          <w:p w14:paraId="0A2F35A4" w14:textId="2ADD0052" w:rsidR="009E2B12" w:rsidRDefault="00F54F32" w:rsidP="00B714EC">
            <w:pPr>
              <w:tabs>
                <w:tab w:val="left" w:pos="4820"/>
              </w:tabs>
              <w:spacing w:line="360" w:lineRule="auto"/>
            </w:pPr>
            <w:r>
              <w:t>Cizinci</w:t>
            </w:r>
            <w:r w:rsidR="00244136">
              <w:t xml:space="preserve"> (vyjma občanů </w:t>
            </w:r>
            <w:r w:rsidR="00114D59">
              <w:t xml:space="preserve">států </w:t>
            </w:r>
            <w:r w:rsidR="00244136">
              <w:t>Evropské unie)</w:t>
            </w:r>
            <w:r>
              <w:t xml:space="preserve"> uvedou číslo cestovního pasu (povolení k pobytu):</w:t>
            </w:r>
          </w:p>
          <w:p w14:paraId="50298282" w14:textId="77777777" w:rsidR="00F54F32" w:rsidRDefault="00F54F32" w:rsidP="00B714EC">
            <w:pPr>
              <w:tabs>
                <w:tab w:val="left" w:pos="4820"/>
              </w:tabs>
              <w:spacing w:line="360" w:lineRule="auto"/>
            </w:pPr>
          </w:p>
        </w:tc>
      </w:tr>
      <w:tr w:rsidR="009E2B12" w14:paraId="30C2A4DF" w14:textId="77777777" w:rsidTr="008F211C">
        <w:trPr>
          <w:trHeight w:val="1154"/>
        </w:trPr>
        <w:tc>
          <w:tcPr>
            <w:tcW w:w="10194" w:type="dxa"/>
          </w:tcPr>
          <w:p w14:paraId="57FA19F5" w14:textId="77777777" w:rsidR="00F54F32" w:rsidRDefault="001C4321" w:rsidP="00B714EC">
            <w:pPr>
              <w:tabs>
                <w:tab w:val="left" w:pos="4820"/>
              </w:tabs>
              <w:spacing w:line="360" w:lineRule="auto"/>
            </w:pPr>
            <w:r>
              <w:t>Datum a p</w:t>
            </w:r>
            <w:r w:rsidR="00B714EC">
              <w:t>odpis studenta</w:t>
            </w:r>
            <w:r w:rsidR="00F54F32">
              <w:t xml:space="preserve">                                                                           </w:t>
            </w:r>
          </w:p>
        </w:tc>
      </w:tr>
    </w:tbl>
    <w:p w14:paraId="363BC2D3" w14:textId="77777777" w:rsidR="009E2B12" w:rsidRDefault="009E2B12" w:rsidP="009E2B12">
      <w:pPr>
        <w:tabs>
          <w:tab w:val="left" w:pos="4820"/>
        </w:tabs>
        <w:spacing w:line="480" w:lineRule="auto"/>
      </w:pPr>
    </w:p>
    <w:sectPr w:rsidR="009E2B12" w:rsidSect="00F54F32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1D0"/>
    <w:rsid w:val="000629B4"/>
    <w:rsid w:val="00114D59"/>
    <w:rsid w:val="001C4321"/>
    <w:rsid w:val="001E4818"/>
    <w:rsid w:val="00244136"/>
    <w:rsid w:val="003B188E"/>
    <w:rsid w:val="00434E97"/>
    <w:rsid w:val="004431D0"/>
    <w:rsid w:val="00507DD9"/>
    <w:rsid w:val="006D7F95"/>
    <w:rsid w:val="0089636E"/>
    <w:rsid w:val="008F211C"/>
    <w:rsid w:val="009D77BE"/>
    <w:rsid w:val="009E2B12"/>
    <w:rsid w:val="00A073F2"/>
    <w:rsid w:val="00AD0818"/>
    <w:rsid w:val="00B51362"/>
    <w:rsid w:val="00B714EC"/>
    <w:rsid w:val="00D012ED"/>
    <w:rsid w:val="00D32CB0"/>
    <w:rsid w:val="00D63921"/>
    <w:rsid w:val="00D9786B"/>
    <w:rsid w:val="00DC6E50"/>
    <w:rsid w:val="00DE63EA"/>
    <w:rsid w:val="00EA377B"/>
    <w:rsid w:val="00F54F32"/>
    <w:rsid w:val="00FC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2630"/>
  <w15:chartTrackingRefBased/>
  <w15:docId w15:val="{5A0F66D6-5550-44A4-9EE9-B7556F3A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E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8BF6-53D4-4189-979A-88C4F248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gnes Hausknotzová</dc:creator>
  <cp:keywords/>
  <dc:description/>
  <cp:lastModifiedBy>Mazal Jiri</cp:lastModifiedBy>
  <cp:revision>18</cp:revision>
  <cp:lastPrinted>2023-06-14T06:54:00Z</cp:lastPrinted>
  <dcterms:created xsi:type="dcterms:W3CDTF">2023-06-14T06:10:00Z</dcterms:created>
  <dcterms:modified xsi:type="dcterms:W3CDTF">2026-05-20T07:47:00Z</dcterms:modified>
</cp:coreProperties>
</file>